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操作实务  下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操作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53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财务会计操作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